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1B68" w14:textId="0B2DA22A" w:rsidR="007B2EB4" w:rsidRPr="007B2EB4" w:rsidRDefault="007B2EB4" w:rsidP="007B2EB4">
      <w:pPr>
        <w:tabs>
          <w:tab w:val="center" w:pos="4478"/>
        </w:tabs>
        <w:rPr>
          <w:rFonts w:ascii="ＭＳ 明朝" w:eastAsia="ＭＳ 明朝" w:hAnsi="ＭＳ 明朝"/>
          <w:sz w:val="24"/>
          <w:szCs w:val="24"/>
        </w:rPr>
      </w:pPr>
    </w:p>
    <w:p w14:paraId="21E88218" w14:textId="6D69DF65" w:rsidR="006E1874" w:rsidRPr="007E6383" w:rsidRDefault="007B2EB4" w:rsidP="007B2EB4">
      <w:pPr>
        <w:tabs>
          <w:tab w:val="center" w:pos="4478"/>
        </w:tabs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 w:rsidR="00A472BC">
        <w:rPr>
          <w:rFonts w:ascii="ＭＳ 明朝" w:eastAsia="ＭＳ 明朝" w:hAnsi="ＭＳ 明朝" w:hint="eastAsia"/>
          <w:sz w:val="28"/>
          <w:szCs w:val="28"/>
        </w:rPr>
        <w:t>宣　誓　書</w:t>
      </w:r>
    </w:p>
    <w:p w14:paraId="58A70E93" w14:textId="77777777" w:rsidR="00370BD1" w:rsidRPr="007E6383" w:rsidRDefault="00370BD1" w:rsidP="00370BD1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F654DA" w14:textId="15221C5E" w:rsidR="00370BD1" w:rsidRPr="007E6383" w:rsidRDefault="00370BD1" w:rsidP="00370BD1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72E6AB4" w14:textId="77777777" w:rsidR="00E96F39" w:rsidRPr="007E6383" w:rsidRDefault="00E96F39">
      <w:pPr>
        <w:rPr>
          <w:rFonts w:ascii="ＭＳ 明朝" w:eastAsia="ＭＳ 明朝" w:hAnsi="ＭＳ 明朝"/>
          <w:sz w:val="22"/>
        </w:rPr>
      </w:pPr>
    </w:p>
    <w:p w14:paraId="1C99FA26" w14:textId="1D1016E5" w:rsidR="00CE6E04" w:rsidRPr="007E6383" w:rsidRDefault="007430DD" w:rsidP="00382FA5">
      <w:pPr>
        <w:tabs>
          <w:tab w:val="left" w:pos="714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>飯山</w:t>
      </w:r>
      <w:r w:rsidR="00A472BC">
        <w:rPr>
          <w:rFonts w:ascii="ＭＳ 明朝" w:eastAsia="ＭＳ 明朝" w:hAnsi="ＭＳ 明朝" w:hint="eastAsia"/>
          <w:sz w:val="24"/>
          <w:szCs w:val="24"/>
        </w:rPr>
        <w:t>市長</w:t>
      </w: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C88" w:rsidRPr="007E6383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2C842BCE" w14:textId="77777777" w:rsidR="00370BD1" w:rsidRPr="007E6383" w:rsidRDefault="00370BD1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59143AB" w14:textId="4301F656" w:rsidR="00370BD1" w:rsidRPr="007E6383" w:rsidRDefault="00370BD1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　　所</w:t>
      </w:r>
      <w:r w:rsidR="00EE5C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A4FABE7" w14:textId="3D541589" w:rsidR="00370BD1" w:rsidRPr="007E6383" w:rsidRDefault="00370BD1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EE5CE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60205312"/>
        </w:rPr>
        <w:t>事業所</w:t>
      </w:r>
      <w:r w:rsidRPr="00EE5CEB">
        <w:rPr>
          <w:rFonts w:ascii="ＭＳ 明朝" w:eastAsia="ＭＳ 明朝" w:hAnsi="ＭＳ 明朝" w:hint="eastAsia"/>
          <w:kern w:val="0"/>
          <w:sz w:val="24"/>
          <w:szCs w:val="24"/>
          <w:fitText w:val="1200" w:id="-2060205312"/>
        </w:rPr>
        <w:t>名</w:t>
      </w:r>
      <w:r w:rsidR="00EE5C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0A2DE6B" w14:textId="793FD0FC" w:rsidR="00370BD1" w:rsidRDefault="00370BD1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代表者氏名　</w:t>
      </w:r>
      <w:r w:rsidRPr="002B5E8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5CEB" w:rsidRPr="002B5E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B5E8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DA39E0" w:rsidRPr="002B5E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B5E88"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p w14:paraId="13B79484" w14:textId="0314D8F5" w:rsidR="00A472BC" w:rsidRPr="007E6383" w:rsidRDefault="00A472BC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電　　　話　</w:t>
      </w:r>
      <w:r w:rsidR="00EE5CEB" w:rsidRPr="002B5E8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3BEA48AB" w14:textId="39A57871" w:rsidR="007430DD" w:rsidRPr="007E6383" w:rsidRDefault="007430DD">
      <w:pPr>
        <w:rPr>
          <w:rFonts w:ascii="ＭＳ 明朝" w:eastAsia="ＭＳ 明朝" w:hAnsi="ＭＳ 明朝"/>
          <w:sz w:val="24"/>
          <w:szCs w:val="24"/>
        </w:rPr>
      </w:pPr>
    </w:p>
    <w:p w14:paraId="1C0A683C" w14:textId="4EA4AC41" w:rsidR="006E1874" w:rsidRDefault="006E1874">
      <w:pPr>
        <w:rPr>
          <w:rFonts w:ascii="ＭＳ 明朝" w:eastAsia="ＭＳ 明朝" w:hAnsi="ＭＳ 明朝"/>
          <w:sz w:val="24"/>
          <w:szCs w:val="24"/>
        </w:rPr>
      </w:pPr>
    </w:p>
    <w:p w14:paraId="1E710DE9" w14:textId="77777777" w:rsidR="00E75BD9" w:rsidRPr="007E6383" w:rsidRDefault="00E75BD9">
      <w:pPr>
        <w:rPr>
          <w:rFonts w:ascii="ＭＳ 明朝" w:eastAsia="ＭＳ 明朝" w:hAnsi="ＭＳ 明朝"/>
          <w:sz w:val="24"/>
          <w:szCs w:val="24"/>
        </w:rPr>
      </w:pPr>
    </w:p>
    <w:p w14:paraId="482DC9E2" w14:textId="6FBECD5A" w:rsidR="00A472BC" w:rsidRDefault="007430DD">
      <w:pPr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私</w:t>
      </w:r>
      <w:r w:rsidR="00A472BC">
        <w:rPr>
          <w:rFonts w:ascii="ＭＳ 明朝" w:eastAsia="ＭＳ 明朝" w:hAnsi="ＭＳ 明朝" w:hint="eastAsia"/>
          <w:sz w:val="24"/>
          <w:szCs w:val="24"/>
        </w:rPr>
        <w:t>は飯山市酒類販売事業者等事業継続支援給付金の申請にあたり、当事業所における販売品目のうち</w:t>
      </w:r>
      <w:r w:rsidR="006E3CEC">
        <w:rPr>
          <w:rFonts w:ascii="ＭＳ 明朝" w:eastAsia="ＭＳ 明朝" w:hAnsi="ＭＳ 明朝" w:hint="eastAsia"/>
          <w:sz w:val="24"/>
          <w:szCs w:val="24"/>
        </w:rPr>
        <w:t>、</w:t>
      </w:r>
      <w:r w:rsidR="00A472BC">
        <w:rPr>
          <w:rFonts w:ascii="ＭＳ 明朝" w:eastAsia="ＭＳ 明朝" w:hAnsi="ＭＳ 明朝" w:hint="eastAsia"/>
          <w:sz w:val="24"/>
          <w:szCs w:val="24"/>
        </w:rPr>
        <w:t>酒類の取り扱いが５０％を超えていることを宣誓します。</w:t>
      </w:r>
    </w:p>
    <w:p w14:paraId="693EE066" w14:textId="3BEA29AB" w:rsidR="007430DD" w:rsidRPr="007E6383" w:rsidRDefault="00A472BC" w:rsidP="002117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E75BD9">
        <w:rPr>
          <w:rFonts w:ascii="ＭＳ 明朝" w:eastAsia="ＭＳ 明朝" w:hAnsi="ＭＳ 明朝" w:hint="eastAsia"/>
          <w:sz w:val="24"/>
          <w:szCs w:val="24"/>
        </w:rPr>
        <w:t>当宣誓が虚偽であった場合、</w:t>
      </w:r>
      <w:r w:rsidR="0021177D">
        <w:rPr>
          <w:rFonts w:ascii="ＭＳ 明朝" w:eastAsia="ＭＳ 明朝" w:hAnsi="ＭＳ 明朝" w:hint="eastAsia"/>
          <w:sz w:val="24"/>
          <w:szCs w:val="24"/>
        </w:rPr>
        <w:t>当</w:t>
      </w:r>
      <w:r w:rsidR="00E75BD9">
        <w:rPr>
          <w:rFonts w:ascii="ＭＳ 明朝" w:eastAsia="ＭＳ 明朝" w:hAnsi="ＭＳ 明朝" w:hint="eastAsia"/>
          <w:sz w:val="24"/>
          <w:szCs w:val="24"/>
        </w:rPr>
        <w:t>給付金の</w:t>
      </w:r>
      <w:bookmarkStart w:id="0" w:name="_GoBack"/>
      <w:bookmarkEnd w:id="0"/>
      <w:r w:rsidR="00E75BD9">
        <w:rPr>
          <w:rFonts w:ascii="ＭＳ 明朝" w:eastAsia="ＭＳ 明朝" w:hAnsi="ＭＳ 明朝" w:hint="eastAsia"/>
          <w:sz w:val="24"/>
          <w:szCs w:val="24"/>
        </w:rPr>
        <w:t>交付決定の取り消し</w:t>
      </w:r>
      <w:r w:rsidR="00D80A8C">
        <w:rPr>
          <w:rFonts w:ascii="ＭＳ 明朝" w:eastAsia="ＭＳ 明朝" w:hAnsi="ＭＳ 明朝" w:hint="eastAsia"/>
          <w:sz w:val="24"/>
          <w:szCs w:val="24"/>
        </w:rPr>
        <w:t>処分</w:t>
      </w:r>
      <w:r w:rsidR="00E75BD9">
        <w:rPr>
          <w:rFonts w:ascii="ＭＳ 明朝" w:eastAsia="ＭＳ 明朝" w:hAnsi="ＭＳ 明朝" w:hint="eastAsia"/>
          <w:sz w:val="24"/>
          <w:szCs w:val="24"/>
        </w:rPr>
        <w:t>および返還命令</w:t>
      </w:r>
      <w:r w:rsidR="00E66BA5">
        <w:rPr>
          <w:rFonts w:ascii="ＭＳ 明朝" w:eastAsia="ＭＳ 明朝" w:hAnsi="ＭＳ 明朝" w:hint="eastAsia"/>
          <w:sz w:val="24"/>
          <w:szCs w:val="24"/>
        </w:rPr>
        <w:t>に</w:t>
      </w:r>
      <w:r w:rsidR="00D80A8C">
        <w:rPr>
          <w:rFonts w:ascii="ＭＳ 明朝" w:eastAsia="ＭＳ 明朝" w:hAnsi="ＭＳ 明朝" w:hint="eastAsia"/>
          <w:sz w:val="24"/>
          <w:szCs w:val="24"/>
        </w:rPr>
        <w:t>対し異議申しません</w:t>
      </w:r>
      <w:r w:rsidR="00E75BD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AF7D926" w14:textId="77777777" w:rsidR="00370BD1" w:rsidRPr="007E6383" w:rsidRDefault="00370BD1" w:rsidP="00370BD1">
      <w:pPr>
        <w:rPr>
          <w:rFonts w:ascii="ＭＳ 明朝" w:eastAsia="ＭＳ 明朝" w:hAnsi="ＭＳ 明朝"/>
          <w:sz w:val="24"/>
          <w:szCs w:val="24"/>
        </w:rPr>
      </w:pPr>
    </w:p>
    <w:sectPr w:rsidR="00370BD1" w:rsidRPr="007E6383" w:rsidSect="00CE0D4E">
      <w:pgSz w:w="11906" w:h="16838" w:code="9"/>
      <w:pgMar w:top="1418" w:right="1418" w:bottom="1418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826E" w14:textId="77777777" w:rsidR="007E6383" w:rsidRDefault="007E6383" w:rsidP="007E6383">
      <w:r>
        <w:separator/>
      </w:r>
    </w:p>
  </w:endnote>
  <w:endnote w:type="continuationSeparator" w:id="0">
    <w:p w14:paraId="35DE0C81" w14:textId="77777777" w:rsidR="007E6383" w:rsidRDefault="007E6383" w:rsidP="007E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9356" w14:textId="77777777" w:rsidR="007E6383" w:rsidRDefault="007E6383" w:rsidP="007E6383">
      <w:r>
        <w:separator/>
      </w:r>
    </w:p>
  </w:footnote>
  <w:footnote w:type="continuationSeparator" w:id="0">
    <w:p w14:paraId="31708FD8" w14:textId="77777777" w:rsidR="007E6383" w:rsidRDefault="007E6383" w:rsidP="007E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D6"/>
    <w:rsid w:val="00114DB6"/>
    <w:rsid w:val="001D53D6"/>
    <w:rsid w:val="0021177D"/>
    <w:rsid w:val="002B02C7"/>
    <w:rsid w:val="002B5E88"/>
    <w:rsid w:val="002D4BB5"/>
    <w:rsid w:val="00312AA0"/>
    <w:rsid w:val="00370BD1"/>
    <w:rsid w:val="00382FA5"/>
    <w:rsid w:val="00487C88"/>
    <w:rsid w:val="006B10F9"/>
    <w:rsid w:val="006E1874"/>
    <w:rsid w:val="006E3CEC"/>
    <w:rsid w:val="0072320E"/>
    <w:rsid w:val="007430DD"/>
    <w:rsid w:val="00750A37"/>
    <w:rsid w:val="007B2EB4"/>
    <w:rsid w:val="007E6383"/>
    <w:rsid w:val="007F737C"/>
    <w:rsid w:val="00811952"/>
    <w:rsid w:val="00940AE2"/>
    <w:rsid w:val="00A472BC"/>
    <w:rsid w:val="00A543F6"/>
    <w:rsid w:val="00B30AAA"/>
    <w:rsid w:val="00CD0708"/>
    <w:rsid w:val="00CE0D4E"/>
    <w:rsid w:val="00CE6E04"/>
    <w:rsid w:val="00CF6F2C"/>
    <w:rsid w:val="00D47A7E"/>
    <w:rsid w:val="00D80A8C"/>
    <w:rsid w:val="00DA39E0"/>
    <w:rsid w:val="00E66BA5"/>
    <w:rsid w:val="00E75BD9"/>
    <w:rsid w:val="00E96F39"/>
    <w:rsid w:val="00EE5CEB"/>
    <w:rsid w:val="00F3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1E0D92"/>
  <w15:chartTrackingRefBased/>
  <w15:docId w15:val="{C6905F18-27D3-4E77-8112-764F7EA6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6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6383"/>
  </w:style>
  <w:style w:type="paragraph" w:styleId="a8">
    <w:name w:val="footer"/>
    <w:basedOn w:val="a"/>
    <w:link w:val="a9"/>
    <w:uiPriority w:val="99"/>
    <w:unhideWhenUsed/>
    <w:rsid w:val="007E6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3748-A165-4CA0-B3AE-C420C73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7@city.iiyama.nagano.jp</dc:creator>
  <cp:keywords/>
  <dc:description/>
  <cp:lastModifiedBy>0637@city.iiyama.nagano.jp</cp:lastModifiedBy>
  <cp:revision>27</cp:revision>
  <cp:lastPrinted>2021-10-11T04:36:00Z</cp:lastPrinted>
  <dcterms:created xsi:type="dcterms:W3CDTF">2020-05-04T05:43:00Z</dcterms:created>
  <dcterms:modified xsi:type="dcterms:W3CDTF">2021-10-11T04:39:00Z</dcterms:modified>
</cp:coreProperties>
</file>